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22C3" w:rsidRPr="004639D3" w:rsidTr="006422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52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2"/>
            </w:tblGrid>
            <w:tr w:rsidR="006422C3" w:rsidRPr="004639D3" w:rsidTr="00055A25">
              <w:trPr>
                <w:tblCellSpacing w:w="15" w:type="dxa"/>
                <w:jc w:val="center"/>
              </w:trPr>
              <w:tc>
                <w:tcPr>
                  <w:tcW w:w="8462" w:type="dxa"/>
                  <w:hideMark/>
                </w:tcPr>
                <w:p w:rsidR="006422C3" w:rsidRPr="004639D3" w:rsidRDefault="009A493F" w:rsidP="00EC2C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Сценарий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ыпускного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«ЗВЕЗДЫ ЗАЖИГАЮТСЯ»</w:t>
                  </w:r>
                </w:p>
                <w:p w:rsidR="002D5F3C" w:rsidRPr="004639D3" w:rsidRDefault="002D5F3C" w:rsidP="00EC2C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D5F3C" w:rsidRPr="004639D3" w:rsidRDefault="002D5F3C" w:rsidP="002D5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.Учащиеся танцуют вальс</w:t>
                  </w:r>
                </w:p>
                <w:p w:rsidR="002D5F3C" w:rsidRPr="004639D3" w:rsidRDefault="002D5F3C" w:rsidP="002D5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2D5F3C" w:rsidRPr="004639D3" w:rsidRDefault="002D5F3C" w:rsidP="002D5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Добрый вечер, дорогие родители и уважаемые гости нашего вечера. Этим вальсом мы начинаем сегодняшний праздник, </w:t>
                  </w:r>
                  <w:r w:rsidR="00537313"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освященный прощанию</w:t>
                  </w:r>
                  <w:r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с начальной школой.</w:t>
                  </w:r>
                  <w:r w:rsidR="00537313"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B45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A493F" w:rsidRPr="004639D3" w:rsidRDefault="009A493F" w:rsidP="009A4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Вступление</w:t>
                  </w:r>
                </w:p>
                <w:p w:rsidR="006422C3" w:rsidRPr="00C730D0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6422C3"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ем! Всем! Всем!</w:t>
                  </w:r>
                  <w:r w:rsid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- все говорят</w:t>
                  </w:r>
                  <w:r w:rsidR="006422C3"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ем, кто подходит, и тем, кто здесь!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6422C3" w:rsidRPr="00C730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ы объявляем важную весть!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  <w:p w:rsidR="00F91B7B" w:rsidRPr="00C730D0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равствуйте, дорогие ребята! 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F91B7B" w:rsidRPr="00C730D0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равствуйте, дорогие мамы и папы!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6422C3" w:rsidRPr="004639D3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proofErr w:type="gramStart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равствуйте, дорогие гости! 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D422E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 день необыкновенный!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91B7B" w:rsidRPr="00B42161" w:rsidRDefault="00C76A3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 день чудесный!</w:t>
                  </w:r>
                  <w:r w:rsidR="00C730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6422C3" w:rsidRPr="00C730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 Выпускной</w:t>
                  </w:r>
                  <w:r w:rsidR="006422C3" w:rsidRPr="00C730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6422C3" w:rsidRPr="00C730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огромной радостью встречаем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proofErr w:type="gramStart"/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аздник наш мы начинаем!</w:t>
                  </w:r>
                  <w:r w:rsidR="00B421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мало будет праздников у Вас: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сна и Осень, день Рожденья, Елка!</w:t>
                  </w:r>
                  <w:r w:rsidR="00B421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B4216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 этот – самый лучший - Выпускной,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душе останется надолго!</w:t>
                  </w:r>
                  <w:r w:rsidR="00B421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B45D1" w:rsidRPr="004639D3" w:rsidRDefault="009B45D1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91B7B" w:rsidRPr="004639D3" w:rsidRDefault="00F91B7B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E0F27"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="009B45D1" w:rsidRPr="009B45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читель</w:t>
                  </w:r>
                  <w:r w:rsidR="009B4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E0F2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6396D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, 20 мая 202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а заканчивает свою работу проект “Четыре года в Начальной школе!” </w:t>
                  </w:r>
                </w:p>
                <w:p w:rsidR="0026396D" w:rsidRPr="004639D3" w:rsidRDefault="0026396D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22E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ерь, друзья, внимание! </w:t>
                  </w:r>
                  <w:r w:rsidR="00B4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E455D0" w:rsidRPr="00055A25" w:rsidRDefault="00E455D0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тавить шутки, разговоры,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Мы будем чествовать сейчас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Выпускников начальной школы! </w:t>
                  </w:r>
                  <w:r w:rsidR="00055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055A25" w:rsidRPr="00055A2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Выход выпускников</w:t>
                  </w:r>
                  <w:r w:rsidRPr="00055A2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</w:p>
                <w:p w:rsidR="006422C3" w:rsidRPr="004639D3" w:rsidRDefault="00FE0F2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="00055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приветствуем виновников нашего торжества 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лодисментами</w:t>
                  </w:r>
                  <w:proofErr w:type="gramStart"/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6396D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  <w:proofErr w:type="gramEnd"/>
                </w:p>
                <w:p w:rsidR="00055A25" w:rsidRDefault="00055A25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26396D" w:rsidRPr="009B45D1" w:rsidRDefault="000021FD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осхитите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ьные</w:t>
                  </w:r>
                  <w:proofErr w:type="gramEnd"/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9B45D1" w:rsidRPr="009B45D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в </w:t>
                  </w:r>
                  <w:r w:rsidR="009B45D1" w:rsidRP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прово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ж</w:t>
                  </w:r>
                  <w:r w:rsidR="009B45D1" w:rsidRP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ении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_____________________________________</w:t>
                  </w:r>
                </w:p>
                <w:p w:rsidR="002D5F3C" w:rsidRPr="004639D3" w:rsidRDefault="009B45D1" w:rsidP="009B45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6396D" w:rsidRDefault="00AD422E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влекатель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_____________________________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опровождении </w:t>
                  </w:r>
                </w:p>
                <w:p w:rsidR="00AD422E" w:rsidRPr="009B45D1" w:rsidRDefault="00AD422E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_____________________________</w:t>
                  </w:r>
                </w:p>
                <w:p w:rsidR="009B45D1" w:rsidRDefault="009B45D1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6396D" w:rsidRPr="009B45D1" w:rsidRDefault="009B45D1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Чудесные  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___________________________________</w:t>
                  </w:r>
                  <w:r w:rsidRPr="009B45D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6396D" w:rsidRPr="009B45D1" w:rsidRDefault="009B45D1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сопровождении  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__________________________________</w:t>
                  </w:r>
                </w:p>
                <w:p w:rsidR="009B45D1" w:rsidRPr="009B45D1" w:rsidRDefault="00AD422E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ворожительная  _____________________________________</w:t>
                  </w:r>
                </w:p>
                <w:p w:rsidR="00721F5B" w:rsidRDefault="00AD422E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сопрово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___________________________________________</w:t>
                  </w:r>
                </w:p>
                <w:p w:rsidR="00721F5B" w:rsidRPr="004639D3" w:rsidRDefault="00721F5B" w:rsidP="00721F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>Очаровате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AD42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21F5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6396D" w:rsidRPr="00721F5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br/>
                  </w:r>
                  <w:r w:rsidR="00B8326C" w:rsidRPr="004639D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сопровожде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__</w:t>
                  </w:r>
                </w:p>
                <w:p w:rsidR="00B16406" w:rsidRPr="009B45D1" w:rsidRDefault="009B45D1" w:rsidP="0026396D">
                  <w:pPr>
                    <w:spacing w:after="0" w:line="240" w:lineRule="auto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B16406" w:rsidRPr="004639D3" w:rsidRDefault="00B16406" w:rsidP="009B45D1">
                  <w:pPr>
                    <w:spacing w:after="0" w:line="240" w:lineRule="auto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26396D" w:rsidRPr="00721F5B" w:rsidRDefault="00721F5B" w:rsidP="00721F5B">
                  <w:pPr>
                    <w:spacing w:after="0" w:line="240" w:lineRule="auto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Головокружительная    </w:t>
                  </w:r>
                  <w:r w:rsidR="00AD422E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___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21F5B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B16406" w:rsidRPr="00721F5B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6396D" w:rsidRPr="00721F5B" w:rsidRDefault="00B16406" w:rsidP="00721F5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4639D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 сопровождении </w:t>
                  </w:r>
                  <w:r w:rsidR="009B45D1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____________________________________</w:t>
                  </w:r>
                </w:p>
                <w:p w:rsidR="0026396D" w:rsidRPr="00721F5B" w:rsidRDefault="0026396D" w:rsidP="00B8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9B45D1" w:rsidRPr="00721F5B" w:rsidRDefault="00721F5B" w:rsidP="002639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еповторимая      </w:t>
                  </w:r>
                  <w:r w:rsidR="00AD42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21F5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021FD" w:rsidRPr="00721F5B" w:rsidRDefault="000021FD" w:rsidP="00263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</w:t>
                  </w:r>
                  <w:r w:rsidR="00EC2C96" w:rsidRPr="004639D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опровождении </w:t>
                  </w:r>
                  <w:r w:rsidR="009B45D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D42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_______________________________________</w:t>
                  </w:r>
                </w:p>
                <w:p w:rsidR="00055A25" w:rsidRDefault="006422C3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(Дети </w:t>
                  </w:r>
                  <w:r w:rsidR="00055A2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стоят полукругом перед сценой)</w:t>
                  </w:r>
                </w:p>
                <w:p w:rsidR="00002606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02606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22E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годня день у нас такой: </w:t>
                  </w:r>
                  <w:r w:rsidR="00B4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E455D0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грустный, и веселый.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едь мы прощаемся с родной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ей начальной школой. </w:t>
                  </w:r>
                </w:p>
                <w:p w:rsidR="00E455D0" w:rsidRPr="004639D3" w:rsidRDefault="00002606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22E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т день мы долго ждали, </w:t>
                  </w:r>
                  <w:r w:rsidR="00B4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002606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о нем давно меч</w:t>
                  </w:r>
                  <w:r w:rsidR="003579A8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ли, </w:t>
                  </w:r>
                  <w:r w:rsidR="003579A8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Наконец-то, он настал!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Сердце бьется словно птица,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Стали мокрыми ресницы,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ед</w:t>
                  </w:r>
                  <w:r w:rsidR="003579A8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 сегодня наш прощальный бал! </w:t>
                  </w:r>
                  <w:r w:rsidR="00055A2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02606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22E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й звонок! </w:t>
                  </w:r>
                  <w:r w:rsidR="00B4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AD422E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й урок! 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ак быстро года пролетели. </w:t>
                  </w:r>
                  <w:r w:rsidR="00B4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E455D0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ь 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ется</w:t>
                  </w:r>
                  <w:proofErr w:type="gramEnd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лько вчера… 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чера лишь за парты мы сели. 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2746A6" w:rsidRPr="004639D3" w:rsidRDefault="00537313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37313" w:rsidRPr="004639D3" w:rsidRDefault="00577D58" w:rsidP="005373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смотрите, как выросли  и похорошели наши дети. А как поумнели.   Каждый своего рода звезда. А все вместе – яркое созвездие.  </w:t>
                  </w:r>
                </w:p>
                <w:p w:rsidR="00537313" w:rsidRPr="004639D3" w:rsidRDefault="00537313" w:rsidP="005373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 теперь, уважаемые гости, внимание,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статистический отчет!</w:t>
                  </w:r>
                </w:p>
                <w:p w:rsidR="00721F5B" w:rsidRDefault="00537313" w:rsidP="005373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37313" w:rsidRPr="004639D3" w:rsidRDefault="00537313" w:rsidP="005373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Четыре класса мы прошли,</w:t>
                  </w:r>
                </w:p>
                <w:p w:rsidR="00537313" w:rsidRPr="004639D3" w:rsidRDefault="00537313" w:rsidP="00721F5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Все подсчитали, все учли!    </w:t>
                  </w:r>
                  <w:r w:rsidR="00721F5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Говорят все вместе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426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721F5B" w:rsidRDefault="00721F5B" w:rsidP="00577D58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721F5B" w:rsidRDefault="00721F5B" w:rsidP="00577D58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55A25" w:rsidRDefault="00055A25" w:rsidP="00577D58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ченики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(по очереди)</w:t>
                  </w:r>
                </w:p>
                <w:p w:rsidR="00577D58" w:rsidRPr="004639D3" w:rsidRDefault="00055A25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577D58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ш класс населяют 24 человека. Из них абсолютное большинство – дети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- Хотя последнее слово всегда почему-то за единственным взрослым.</w:t>
                  </w:r>
                </w:p>
                <w:p w:rsidR="00577D58" w:rsidRPr="004639D3" w:rsidRDefault="00721F5B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577D58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лектив был создан 1 сентября 2017 года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сто рождения – Гимназия №34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редний возраст- 10 лет, а общий  - 250 лет 7 месяцев и 14 дней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ий рост – 49 метров 13 см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ий вес 556 кг 300 граммов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Причем за 4 года обучения в начальной школе каждый в среднем вырос на 15 см.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И поправился на 4 кг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Съели три тонны булочек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Выпили 5 бочек чая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 За четыре года у нас было 4 200 уроков.</w:t>
                  </w:r>
                </w:p>
                <w:p w:rsidR="00537313" w:rsidRPr="004639D3" w:rsidRDefault="00537313" w:rsidP="00055A2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Написали 90 контрольных работ</w:t>
                  </w:r>
                </w:p>
                <w:p w:rsidR="00537313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На них мы перелистали 5796 страниц учебников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- В школу и обратно мы проделали путь, равный 1000 км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- Мы исписали и изгрызли 320 с половиной ручек, 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- Потеряли полдюжины «</w:t>
                  </w:r>
                  <w:proofErr w:type="spell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ирательных</w:t>
                  </w:r>
                  <w:proofErr w:type="spell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» резинок, </w:t>
                  </w:r>
                </w:p>
                <w:p w:rsidR="00577D58" w:rsidRPr="004639D3" w:rsidRDefault="00577D58" w:rsidP="00055A25">
                  <w:pPr>
                    <w:shd w:val="clear" w:color="auto" w:fill="FFFFFF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Любители поговорить с соседом.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- Пару раз поссорились и подрались, но это такая мелочь!</w:t>
                  </w:r>
                </w:p>
                <w:p w:rsidR="00577D58" w:rsidRPr="004639D3" w:rsidRDefault="00577D58" w:rsidP="00055A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pacing w:val="-1"/>
                      <w:sz w:val="28"/>
                      <w:szCs w:val="28"/>
                    </w:rPr>
                    <w:t xml:space="preserve">      - А еще мы набрались ума, научились дружить и  веселиться!</w:t>
                  </w:r>
                </w:p>
                <w:p w:rsidR="00577D58" w:rsidRPr="004639D3" w:rsidRDefault="00577D58" w:rsidP="005373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577D58" w:rsidRPr="004639D3" w:rsidRDefault="00577D58" w:rsidP="002746A6">
                  <w:pPr>
                    <w:shd w:val="clear" w:color="auto" w:fill="FFFFFF"/>
                    <w:spacing w:after="0" w:line="240" w:lineRule="auto"/>
                    <w:ind w:left="708"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746A6" w:rsidRPr="004639D3" w:rsidRDefault="009A493F" w:rsidP="00537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ши дети 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21F5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росли, 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брались ума, научились писать, читать, считать, клеить, резать,  рисовать,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ть и 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нцевать.</w:t>
                  </w:r>
                  <w:proofErr w:type="gramEnd"/>
                  <w:r w:rsidR="002746A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 А са</w:t>
                  </w:r>
                  <w:r w:rsidR="00721F5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е главное – научились жить в дружном коллективе.</w:t>
                  </w:r>
                </w:p>
                <w:p w:rsidR="006422C3" w:rsidRPr="00721F5B" w:rsidRDefault="00721F5B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:  </w:t>
                  </w:r>
                  <w:r w:rsidR="000A0505"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</w:t>
                  </w:r>
                  <w:r w:rsidR="002746A6"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23445"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кие </w:t>
                  </w:r>
                  <w:r w:rsidR="002746A6"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же </w:t>
                  </w:r>
                  <w:r w:rsidR="00F23445"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ши дети?</w:t>
                  </w:r>
                </w:p>
                <w:p w:rsidR="006422C3" w:rsidRPr="004639D3" w:rsidRDefault="00FE0F2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Шустрые,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ртивные,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елые,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ктивные,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образительные,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юбознательные,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м, привлекательные.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Все мы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мные,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ивые,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9A493F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брые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частливые!</w:t>
                  </w:r>
                </w:p>
                <w:p w:rsidR="00577D58" w:rsidRPr="004639D3" w:rsidRDefault="00537313" w:rsidP="00537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E0F27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 </w:t>
                  </w:r>
                  <w:r w:rsidR="00F22F0D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 «Г</w:t>
                  </w:r>
                  <w:r w:rsidR="00F91B7B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класс – это</w:t>
                  </w:r>
                </w:p>
                <w:p w:rsidR="00577D58" w:rsidRPr="004639D3" w:rsidRDefault="00F91B7B" w:rsidP="00577D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77D58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в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ьмемся за дело – делу несдобровать.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оримся и тут же миримся.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возраст – 10 лет.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357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 Зодиака – Дева: колл</w:t>
                  </w: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ктив был создан 1 сентября 2017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</w:t>
                  </w:r>
                  <w:proofErr w:type="gramStart"/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-</w:t>
                  </w:r>
                  <w:r w:rsidR="00537313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3579A8" w:rsidRPr="004639D3" w:rsidRDefault="00F91B7B" w:rsidP="00357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</w:t>
                  </w:r>
                  <w:r w:rsidR="00577D58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вная боль Натальи Владимировны</w:t>
                  </w:r>
                  <w:r w:rsidR="002746A6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02606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ый день недели – воскресенье!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ое время года – лето!</w:t>
                  </w:r>
                  <w:r w:rsidR="002746A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A4FFC" w:rsidRPr="004639D3" w:rsidRDefault="00BA4FFC" w:rsidP="00577D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Любимые уроки - физкультура и </w:t>
                  </w:r>
                  <w:r w:rsidR="00FE0F27" w:rsidRPr="004639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…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культура. </w:t>
                  </w:r>
                  <w:r w:rsidR="00002606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579A8" w:rsidRPr="004639D3" w:rsidRDefault="006422C3" w:rsidP="00736DB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Любимая </w:t>
                  </w:r>
                  <w:r w:rsidR="00F91B7B" w:rsidRPr="004639D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школа – </w:t>
                  </w:r>
                  <w:r w:rsidR="00AD422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лучшая в мире ГИМНАЗИЯ № </w:t>
                  </w:r>
                  <w:r w:rsidR="00F22F0D" w:rsidRPr="004639D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 xml:space="preserve"> – говорят</w:t>
                  </w:r>
                  <w:r w:rsidR="00F22F0D" w:rsidRPr="004639D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все</w:t>
                  </w:r>
                </w:p>
                <w:p w:rsidR="00736DB9" w:rsidRDefault="00736DB9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color w:val="000000"/>
                      <w:sz w:val="28"/>
                      <w:szCs w:val="28"/>
                    </w:rPr>
                  </w:pPr>
                </w:p>
                <w:p w:rsidR="00F91B7B" w:rsidRPr="004639D3" w:rsidRDefault="00F91B7B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Учителя хотят нас видеть </w:t>
                  </w:r>
                  <w:r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такими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…(руки сложили)</w:t>
                  </w:r>
                  <w:r w:rsidR="002746A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</w:t>
                  </w:r>
                  <w:r w:rsidR="0000260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91B7B" w:rsidRPr="004639D3" w:rsidRDefault="00F91B7B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lastRenderedPageBreak/>
                    <w:t xml:space="preserve">Мамы хотят видеть нас </w:t>
                  </w:r>
                  <w:r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такими…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(подметают)</w:t>
                  </w:r>
                  <w:r w:rsidR="002746A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</w:t>
                  </w:r>
                  <w:r w:rsidR="0000260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91B7B" w:rsidRPr="004639D3" w:rsidRDefault="00F91B7B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Папы хотят видеть нас </w:t>
                  </w:r>
                  <w:r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такими…(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показывают мускулы)</w:t>
                  </w:r>
                  <w:r w:rsidR="0000260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002606" w:rsidRPr="004639D3" w:rsidRDefault="00F91B7B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Бабушки хотят видеть нас </w:t>
                  </w:r>
                  <w:r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такими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…(надувают щеки и гладят живот)</w:t>
                  </w:r>
                  <w:r w:rsidR="002746A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F91B7B" w:rsidRPr="004639D3" w:rsidRDefault="00F91B7B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Девочки-одноклассницы хотят видеть нас </w:t>
                  </w:r>
                  <w:r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такими…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(опускаются на колено,</w:t>
                  </w:r>
                  <w:r w:rsidRPr="004639D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>одна рука на сердце, в другой цветок)</w:t>
                  </w:r>
                  <w:r w:rsidR="002746A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002606"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91B7B" w:rsidRPr="00721F5B" w:rsidRDefault="00FE0F27" w:rsidP="00EC2C96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 xml:space="preserve">  Все</w:t>
                  </w:r>
                  <w:proofErr w:type="gramStart"/>
                  <w:r w:rsidRPr="004639D3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4639D3">
                    <w:rPr>
                      <w:rStyle w:val="c2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91B7B"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>А мы такие, какие мы есть.</w:t>
                  </w:r>
                  <w:r w:rsidR="002746A6" w:rsidRPr="00721F5B">
                    <w:rPr>
                      <w:rStyle w:val="c2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6422C3" w:rsidRPr="00721F5B" w:rsidRDefault="006422C3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21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E0F27" w:rsidRPr="00736DB9" w:rsidRDefault="00F22F0D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36DB9" w:rsidRPr="00736DB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736DB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736DB9" w:rsidRPr="00736DB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сня  «Нарисуй»</w:t>
                  </w:r>
                </w:p>
                <w:p w:rsidR="00E455D0" w:rsidRPr="004639D3" w:rsidRDefault="00E455D0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455D0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26396D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годня у нас особенный день. Мы успешно окончили 4 класс – первую ступеньку большого школьного пути. </w:t>
                  </w:r>
                </w:p>
                <w:p w:rsidR="00537313" w:rsidRPr="004639D3" w:rsidRDefault="00E455D0" w:rsidP="00EC2C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гие ребята, уважаемые взрослые. Позади 4 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гих</w:t>
                  </w:r>
                  <w:proofErr w:type="gramEnd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х г</w:t>
                  </w:r>
                  <w:r w:rsidR="00F22F0D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а, позади неудачи и трудности огорчения и радости.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помните ли вы, ребята, как все начиналось? </w:t>
                  </w:r>
                </w:p>
                <w:p w:rsidR="00577D58" w:rsidRPr="00B42161" w:rsidRDefault="00B42161" w:rsidP="0020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77D58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Что ребенок просит в год?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клу, мячик или торт!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ж упрямо лепечу: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Знаний, знаний я хочу!»</w:t>
                  </w:r>
                </w:p>
                <w:p w:rsidR="00577D58" w:rsidRPr="004639D3" w:rsidRDefault="00AD422E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не дают погрызть морковку-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морковку не хочу!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ызть гранит науки буду: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наний, знаний я хочу.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577D58" w:rsidRPr="00B42161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="009702B1" w:rsidRPr="004639D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, срезы, поступленье…</w:t>
                  </w:r>
                  <w:r w:rsidR="00B421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еживает вся моя семья.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так хочу учиться в школе,</w:t>
                  </w:r>
                </w:p>
                <w:p w:rsidR="00577D58" w:rsidRPr="004639D3" w:rsidRDefault="00577D58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ерь, родитель, буду гимназистом я!</w:t>
                  </w:r>
                </w:p>
                <w:p w:rsidR="00577D58" w:rsidRPr="00B42161" w:rsidRDefault="00577D58" w:rsidP="00B42161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B4216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помним тот звонок веселый,</w:t>
                  </w:r>
                  <w:r w:rsidR="00B421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B42161" w:rsidP="00577D58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577D58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прозвенел нам первый раз</w:t>
                  </w:r>
                </w:p>
                <w:p w:rsidR="00577D58" w:rsidRPr="004639D3" w:rsidRDefault="00B42161" w:rsidP="00577D58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577D58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гда вошли впервые в школу,</w:t>
                  </w:r>
                </w:p>
                <w:p w:rsidR="00577D58" w:rsidRPr="004639D3" w:rsidRDefault="00B42161" w:rsidP="00577D58">
                  <w:pPr>
                    <w:tabs>
                      <w:tab w:val="left" w:pos="6737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577D58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вой самый лучший первый класс!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B42161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Все в жизни начинается со школьного звонка…</w:t>
                  </w:r>
                  <w:r w:rsidR="00B421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далекий путь отчаливают парты.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ам, впереди,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круче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удут старты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посерьезней. А пока…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ктанты и задачи, удачи, неудачи,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речия, глаголы и древние века.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 слово не склоняется, то Волга потеряется,</w:t>
                  </w:r>
                </w:p>
                <w:p w:rsidR="00577D58" w:rsidRPr="00721F5B" w:rsidRDefault="00B42161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ВСЕ: </w:t>
                  </w:r>
                  <w:r w:rsidR="00577D58" w:rsidRPr="00721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Все это начинается со школьного звонк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721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во</w:t>
                  </w:r>
                  <w:r w:rsidR="00721F5B" w:rsidRPr="00721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ит в звонок</w:t>
                  </w:r>
                </w:p>
                <w:p w:rsidR="00577D58" w:rsidRPr="004639D3" w:rsidRDefault="00B42161" w:rsidP="00577D58">
                  <w:pPr>
                    <w:tabs>
                      <w:tab w:val="left" w:pos="5027"/>
                    </w:tabs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5027"/>
                    </w:tabs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5027"/>
                    </w:tabs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4.</w:t>
                  </w: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 прекрасна и сильна математики страна-</w:t>
                  </w:r>
                  <w:r w:rsidR="00B4216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AD422E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десь везде кипит работа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се подсчитывают что-то: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колько домнам угля надо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А детишкам шоколада,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колько звёзд на небесах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И веснушек  на носах.</w:t>
                  </w:r>
                </w:p>
                <w:p w:rsidR="00721F5B" w:rsidRDefault="00721F5B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721F5B" w:rsidRDefault="00721F5B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721F5B" w:rsidRDefault="00721F5B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577D58" w:rsidRPr="00B42161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Дети разыгрывают сценку Б. </w:t>
                  </w:r>
                  <w:proofErr w:type="spellStart"/>
                  <w:r w:rsidRPr="004639D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Заходера</w:t>
                  </w:r>
                  <w:proofErr w:type="spellEnd"/>
                  <w:r w:rsidRPr="004639D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«Два плюс три»</w:t>
                  </w:r>
                  <w:r w:rsidR="00B42161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B42161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втор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Пошел Сережа в первый класс,</w:t>
                  </w:r>
                  <w:r w:rsidR="00B421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B42161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С Сережей не шути!</w:t>
                  </w:r>
                  <w:r w:rsidR="00B4216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читать умеет он у нас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чти до десяти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грех такому мудрецу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драть курносый нос: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т как-то за столом отцу он задает вопрос: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ережа.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Два пирожка тут, папа, да?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А хочешь на пари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доказать могу всегда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их не два, а три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Автор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Считаем вместе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      Сережа.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от один, а вот и два. Смотри!  Один да два…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Автор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Закончил сын…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72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ережа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Как раз и будет три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Отец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Вот молодец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Автор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Сказал  отец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Отец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И в самом деле, три! И потому я два возьму. А третий ты бери! </w:t>
                  </w: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(фонограмма «Ералаша»)</w:t>
                  </w:r>
                </w:p>
                <w:p w:rsidR="009702B1" w:rsidRPr="004639D3" w:rsidRDefault="009702B1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9702B1" w:rsidRPr="004639D3" w:rsidRDefault="009702B1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9702B1" w:rsidRPr="004F3C1F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ценка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  <w:r w:rsidR="004F3C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9702B1" w:rsidRPr="004639D3" w:rsidRDefault="00721F5B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фагориков</w:t>
                  </w:r>
                  <w:proofErr w:type="spellEnd"/>
                  <w:r w:rsidR="009702B1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кажи-ка мне, сколько будет семь умножить на восемь?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ма. 64.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. Сколько?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ма. Ну, 58.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. Сколько?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ма. Ну, 49.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. Так, мне уже надоело! Ставлю тебе, Дима, «двойку», таблицу ты не выучил!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ма </w:t>
                  </w:r>
                  <w:r w:rsidRPr="004639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лёг на стулья). 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ираю!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. Ну, пожалуйста, не умирай! Ладно, поставлю тебе «тройку». </w:t>
                  </w:r>
                  <w:r w:rsidRPr="004639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(Дима лежит).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, ладно, «четвёрку». </w:t>
                  </w:r>
                  <w:r w:rsidRPr="004639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Дима лежит).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, ладно, «пятёрку». </w:t>
                  </w:r>
                  <w:r w:rsidRPr="004639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лачет).</w:t>
                  </w:r>
                </w:p>
                <w:p w:rsidR="009702B1" w:rsidRPr="004639D3" w:rsidRDefault="009702B1" w:rsidP="009702B1">
                  <w:pPr>
                    <w:tabs>
                      <w:tab w:val="left" w:pos="160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к:  Алена Александровна! А говорили, что я таблицу не выучил!</w:t>
                  </w:r>
                </w:p>
                <w:p w:rsidR="009702B1" w:rsidRPr="004639D3" w:rsidRDefault="009702B1" w:rsidP="00577D58">
                  <w:pPr>
                    <w:spacing w:after="0" w:line="240" w:lineRule="auto"/>
                    <w:ind w:hanging="72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577D58" w:rsidRPr="00B42161" w:rsidRDefault="00B42161" w:rsidP="00B42161">
                  <w:pPr>
                    <w:tabs>
                      <w:tab w:val="left" w:pos="423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 xml:space="preserve">Звенит звонок </w:t>
                  </w:r>
                </w:p>
                <w:p w:rsidR="00B42161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77D58" w:rsidRPr="004F3C1F" w:rsidRDefault="004F3C1F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="00577D58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мматика, грамматика – наука очень строгая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4F3C1F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Кирилл З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ик по грамматике всегда беру с тревогой я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рень – в середине слова, окончание в конце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учу все это снова без улыбки на лице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ффиксы мне снятся ночью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 приставки вводят в дрожь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хочу понять их, очень!</w:t>
                  </w:r>
                </w:p>
                <w:p w:rsidR="00207031" w:rsidRPr="00721F5B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Разве сразу их поймешь! </w:t>
                  </w:r>
                  <w:r w:rsidR="00721F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Говорят все</w:t>
                  </w:r>
                </w:p>
                <w:p w:rsidR="00207031" w:rsidRPr="00721F5B" w:rsidRDefault="00207031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77D58" w:rsidRPr="004F3C1F" w:rsidRDefault="00721F5B" w:rsidP="00B421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3C1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577D58"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.Чтение - прекрасный урок,</w:t>
                  </w:r>
                  <w:r w:rsidR="004F3C1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ного  полезного в каждом из строк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удь это стих или рассказ,</w:t>
                  </w:r>
                </w:p>
                <w:p w:rsidR="00577D58" w:rsidRPr="004639D3" w:rsidRDefault="00577D58" w:rsidP="00577D58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ы учите их, они учат вас.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77D58" w:rsidRPr="004F3C1F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чтении учили нас чувствовать</w:t>
                  </w:r>
                  <w:r w:rsidR="004F3C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ближнему сочувствовать.</w:t>
                  </w:r>
                </w:p>
                <w:p w:rsidR="00577D58" w:rsidRPr="004639D3" w:rsidRDefault="00207031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577D58" w:rsidRPr="004F3C1F" w:rsidRDefault="00577D58" w:rsidP="00577D58">
                  <w:pPr>
                    <w:spacing w:after="0" w:line="240" w:lineRule="auto"/>
                    <w:ind w:left="284" w:hanging="284"/>
                    <w:rPr>
                      <w:rFonts w:ascii="Times New Roman" w:eastAsia="Calibri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6.Учили нас любить свой край</w:t>
                  </w:r>
                  <w:r w:rsidR="004F3C1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 наблюдать природу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к всех зверей оберегать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еречь и лес, и воду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бо всём мы говорили: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 грибах и    о цветах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945" w:hanging="945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 берёзке и осине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 полях и о лугах.</w:t>
                  </w: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1F5B" w:rsidRDefault="00721F5B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тобы видеть есть глаза,                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4F3C1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них порой блеснет слеза.  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ь характер, кожа, волос,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ервы, чувства, сон и голос.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тобы слушать – уши есть,  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шь бы доброй стала весть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ь скелет, желудок, мозг,       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сто мягкое … для  </w:t>
                  </w:r>
                  <w:proofErr w:type="spellStart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зг</w:t>
                  </w:r>
                  <w:proofErr w:type="spellEnd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        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амять есть и аппетит,                                                                                                   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ысль, что молнией летит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ногому нас научили: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Что значит Родину любить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павших помнить,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патриотом быть.</w:t>
                  </w:r>
                </w:p>
                <w:p w:rsidR="00577D58" w:rsidRPr="004639D3" w:rsidRDefault="00577D58" w:rsidP="00577D58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77D58" w:rsidRPr="004F3C1F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Мы учимся не в обычной школе!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ей, но не типичной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сть у нас закон</w:t>
                  </w:r>
                </w:p>
                <w:p w:rsidR="00577D58" w:rsidRPr="00721F5B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СЕ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1F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Эстетический уклон!</w:t>
                  </w:r>
                </w:p>
                <w:p w:rsidR="00577D58" w:rsidRPr="00721F5B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577D58" w:rsidRPr="004F3C1F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Здесь нас учат танцевать!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десь нас учат рисовать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м петь или в дуэте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трубе играть в квартете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щё многому чему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ё припомнить не могу!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ind w:left="30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77D58" w:rsidRPr="004639D3" w:rsidRDefault="004F3C1F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9.</w:t>
                  </w:r>
                  <w:r w:rsidR="00577D58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се мы </w:t>
                  </w:r>
                  <w:proofErr w:type="gramStart"/>
                  <w:r w:rsidR="00577D58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</w:t>
                  </w:r>
                  <w:proofErr w:type="gramEnd"/>
                  <w:r w:rsidR="00577D58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исовать и картины создава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уроках наших творческих, чудесных.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мир искусства попадать и себя в нём проявлять,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м нам было интересно.</w:t>
                  </w:r>
                </w:p>
                <w:p w:rsidR="00577D58" w:rsidRPr="004639D3" w:rsidRDefault="0028781E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.Олимпийские надежды вырастить из нас стремились.   </w:t>
                  </w:r>
                  <w:r w:rsidR="004F3C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3C1F" w:rsidRPr="004F3C1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4F3C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мотрите на мальчише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-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, не зря вы потрудились!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сть они ещё орлята, в перспективе ж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-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лы!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беда, что их рекорды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импийским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 равны.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7D58" w:rsidRPr="004F3C1F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.А девчонки, посмотрите,         </w:t>
                  </w:r>
                  <w:r w:rsidR="004F3C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AD422E">
                  <w:pPr>
                    <w:tabs>
                      <w:tab w:val="left" w:pos="916"/>
                      <w:tab w:val="left" w:pos="1832"/>
                      <w:tab w:val="left" w:pos="2748"/>
                      <w:tab w:val="left" w:pos="5070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 стройны и грациозны.</w:t>
                  </w:r>
                  <w:r w:rsidR="00AD42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жами, гимнастикой, и бегом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имаются серьёзно.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77D58" w:rsidRPr="004F3C1F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Мы английский изучали,</w:t>
                  </w:r>
                  <w:r w:rsidR="004F3C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ились все читать.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в процессе наших встреч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ствовали Инглиш-речь.</w:t>
                  </w:r>
                </w:p>
                <w:p w:rsidR="00577D58" w:rsidRPr="004639D3" w:rsidRDefault="00577D58" w:rsidP="00577D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7D58" w:rsidRPr="004639D3" w:rsidRDefault="00577D58" w:rsidP="00577D58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Стихи на английском языке.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AD422E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13.Если вам с утра не спится,</w:t>
                  </w:r>
                  <w:r w:rsidR="004F3C1F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Сон куда-то убежал,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Так и тянет в пляс пуститься —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Значит, танца урок настал!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Мы станцуем непременно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Вальс, </w:t>
                  </w:r>
                  <w:proofErr w:type="spellStart"/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латину</w:t>
                  </w:r>
                  <w:proofErr w:type="spellEnd"/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и фокстрот,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Танго, брейк и </w:t>
                  </w:r>
                  <w:proofErr w:type="spellStart"/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макарену</w:t>
                  </w:r>
                  <w:proofErr w:type="spellEnd"/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eastAsia="Calibri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Этот день не зря пройдет!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77D58" w:rsidRPr="004F3C1F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. На уроках музыкальных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с учили дружно петь,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исовать ключи, линейки,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 соседа не глядеть.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мпозиторов различных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атьяна Петровна открыла нам секрет. </w:t>
                  </w:r>
                </w:p>
                <w:p w:rsidR="00577D58" w:rsidRPr="004639D3" w:rsidRDefault="00577D58" w:rsidP="00577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без музыки отличной </w:t>
                  </w:r>
                </w:p>
                <w:p w:rsidR="009702B1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зни радости нам нет.</w:t>
                  </w:r>
                </w:p>
                <w:p w:rsidR="00577D58" w:rsidRPr="004639D3" w:rsidRDefault="00207031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77D58" w:rsidRPr="00207031" w:rsidRDefault="00577D58" w:rsidP="00207031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Есть ещё у нас урок.</w:t>
                  </w:r>
                  <w:r w:rsidR="004F3C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м к чувствам души взывает учитель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Православии поняли толк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то наш Судья и Спаситель.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77D58" w:rsidRPr="004F3C1F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.Нашу школу не случайно добрым домом все зовут.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77D58" w:rsidRPr="0028781E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ам сейчас откроем тайну </w:t>
                  </w:r>
                  <w:r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r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здесь волшебники живут</w:t>
                  </w:r>
                  <w:proofErr w:type="gramStart"/>
                  <w:r w:rsidRPr="0028781E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proofErr w:type="gramEnd"/>
                  <w:r w:rsidR="0028781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="0028781E"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  <w:r w:rsidR="0028781E"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е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ат тут теплом и лаской, по велению души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чень быстро, словно в сказке,</w:t>
                  </w:r>
                </w:p>
                <w:p w:rsidR="00577D58" w:rsidRPr="004639D3" w:rsidRDefault="00577D58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десь умнеют малыши.</w:t>
                  </w:r>
                </w:p>
                <w:p w:rsidR="004639D3" w:rsidRPr="004639D3" w:rsidRDefault="004639D3" w:rsidP="00577D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4F3C1F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колько в школе есть предметов?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оит ли считать?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учше в светлом зале этом</w:t>
                  </w:r>
                </w:p>
                <w:p w:rsidR="004F3C1F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х, кто нас учил, назвать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left="360" w:hanging="72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Default="004639D3" w:rsidP="0028781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781E" w:rsidRPr="00736DB9" w:rsidRDefault="00736DB9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2.Всех поздравляет с праздником   </w:t>
                  </w:r>
                  <w:r w:rsidR="0028781E"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ероника</w:t>
                  </w: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r w:rsidR="0028781E"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Песня</w:t>
                  </w:r>
                </w:p>
                <w:p w:rsidR="00736DB9" w:rsidRDefault="00736DB9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8781E" w:rsidRPr="004F3C1F" w:rsidRDefault="0028781E" w:rsidP="0028781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к назовем всех поименно,</w:t>
                  </w:r>
                  <w:r w:rsidR="004F3C1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8781E" w:rsidRPr="004639D3" w:rsidRDefault="0028781E" w:rsidP="0028781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пусть услышит целый свет</w:t>
                  </w:r>
                </w:p>
                <w:p w:rsidR="0028781E" w:rsidRPr="004639D3" w:rsidRDefault="0028781E" w:rsidP="0028781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лучше наших педагогов</w:t>
                  </w:r>
                </w:p>
                <w:p w:rsidR="0028781E" w:rsidRDefault="0028781E" w:rsidP="0028781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ля нас и не было, и  нет.</w:t>
                  </w:r>
                </w:p>
                <w:p w:rsidR="0028781E" w:rsidRDefault="0028781E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8781E" w:rsidRDefault="0028781E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8781E" w:rsidRDefault="0028781E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( вручение цветов и подарков под торжественную музыку)</w:t>
                  </w:r>
                </w:p>
                <w:p w:rsidR="00B10CD0" w:rsidRPr="004639D3" w:rsidRDefault="00B10CD0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AD422E" w:rsidRDefault="004639D3" w:rsidP="00AD42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Учитель по основам театрального мастерства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 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Pr="00AD422E" w:rsidRDefault="00ED3C96" w:rsidP="00AD42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Учителя</w:t>
                  </w:r>
                  <w:r w:rsidR="004639D3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музыки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D3C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F3C1F" w:rsidRDefault="004639D3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 xml:space="preserve">Учитель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по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ИЗО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  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D3C96" w:rsidRDefault="004639D3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Учитель физической культуры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Pr="00ED3C96" w:rsidRDefault="004639D3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етчикова</w:t>
                  </w:r>
                  <w:proofErr w:type="spellEnd"/>
                  <w:r w:rsidR="00ED3C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ED3C96" w:rsidRDefault="004639D3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Учитель танца: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Pr="00ED3C96" w:rsidRDefault="004639D3" w:rsidP="00287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Учителя английского языка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D3C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ED3C96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Учитель Православия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Pr="0028781E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781E"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егодня на нашем празднике присутствуют</w:t>
                  </w:r>
                  <w:proofErr w:type="gramStart"/>
                  <w:r w:rsidR="0028781E"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4639D3" w:rsidRPr="004639D3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Заместитель директора по учебно-воспитательной работе в начальных классах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4639D3" w:rsidRPr="004639D3" w:rsidRDefault="00AD422E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Заместитель директора эстетического цикла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9D3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И наш любимый директор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 </w:t>
                  </w:r>
                  <w:r w:rsidR="00AD422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781E" w:rsidRDefault="00736DB9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3.</w:t>
                  </w:r>
                  <w:r w:rsidR="0028781E" w:rsidRPr="0028781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Песня  «Ох, уж, эта школа»</w:t>
                  </w:r>
                </w:p>
                <w:p w:rsidR="00FA27AC" w:rsidRDefault="00FA27AC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FA27AC" w:rsidRPr="0028781E" w:rsidRDefault="00FA27AC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40" w:lineRule="auto"/>
                    <w:ind w:left="28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БЛОК   ТЕАТРА</w:t>
                  </w:r>
                </w:p>
                <w:p w:rsidR="00ED3C96" w:rsidRPr="00AD422E" w:rsidRDefault="00ED3C96" w:rsidP="00EC2C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C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Диалог</w:t>
                  </w:r>
                </w:p>
                <w:p w:rsidR="00AD422E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ученик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пускной, что это значит?</w:t>
                  </w:r>
                  <w:r w:rsidR="0069011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6422C3" w:rsidRPr="004639D3" w:rsidRDefault="006422C3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2 ученик: 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уда нас выпускают и куда</w:t>
                  </w:r>
                </w:p>
                <w:p w:rsidR="006422C3" w:rsidRPr="004639D3" w:rsidRDefault="006422C3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3 ученик: 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пускают нас из начальной школы в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юю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от одной учительницы ко многим учителям.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4639D3" w:rsidRDefault="006422C3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ученик: 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й, как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орово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FA27AC" w:rsidRDefault="00FA27AC" w:rsidP="00FA2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2  </w:t>
                  </w:r>
                  <w:r w:rsidR="006422C3" w:rsidRPr="00FA27A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ченик:</w:t>
                  </w:r>
                  <w:r w:rsidR="006422C3" w:rsidRPr="00FA2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422C3" w:rsidRPr="00FA27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й, как плохо!</w:t>
                  </w:r>
                  <w:r w:rsidR="00002606" w:rsidRPr="00FA27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9011A" w:rsidRPr="00FA27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A27AC" w:rsidRDefault="00FA27AC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A27AC" w:rsidRDefault="00FA27AC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422C3" w:rsidRPr="004639D3" w:rsidRDefault="00FA27AC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0E87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Школа. Это слово стало для нас родным и близким.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4639D3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А с чего она начинается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ED3C96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портфеля? С первого звонка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ED3C96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кусочка белого мелка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ED3C96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первой буквы? С первой оценки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02606" w:rsidRPr="00ED3C96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первой школьной переменки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330B19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А может, с первого тетрадного листка?</w:t>
                  </w:r>
                  <w:r w:rsidR="0069011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330B19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альбома, красок, дневника?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4639D3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доски и парты.</w:t>
                  </w:r>
                  <w:r w:rsidR="0069011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330B19" w:rsidRDefault="00DB0E87" w:rsidP="00EC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С букваря!</w:t>
                  </w:r>
                  <w:r w:rsidR="0069011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330B19" w:rsidRDefault="00DB0E87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С чего - не знаю точно я, а знаю лишь </w:t>
                  </w:r>
                  <w:r w:rsidR="0069011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гда: в начале сентября всегда</w:t>
                  </w:r>
                  <w:r w:rsidR="005E71CA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2606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3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37822" w:rsidRDefault="00737822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FA27AC" w:rsidRDefault="00FA27AC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639D3" w:rsidRPr="00737822" w:rsidRDefault="00737822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378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рвому учителю</w:t>
                  </w: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 года в год, из класса в класс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дет неслышно время нас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час за часом, день за днем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к незаметно мы растем…</w:t>
                  </w:r>
                </w:p>
                <w:p w:rsidR="004639D3" w:rsidRPr="004639D3" w:rsidRDefault="004639D3" w:rsidP="004639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годня торжественный день у нас,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переходим в пятый класс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ую школу вспоминаем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первому учителю стихи посвящаем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всем малышами пришли мы сюда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сразу попали в прекрасные руки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к жаль, что так быстро промчались года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грустно всем нам от щемящей разлуки.</w:t>
                  </w:r>
                </w:p>
                <w:p w:rsidR="00FA27AC" w:rsidRDefault="00FA27AC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 повели нас по дорогам знанья,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дав нам много силы и труда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 сколько приложили Вы старанья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б мы учились хорошо всегда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A27AC" w:rsidRPr="00330B19" w:rsidRDefault="00FA27AC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330B19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Вы нас научили читать и писать,</w:t>
                  </w:r>
                  <w:r w:rsidR="00330B19" w:rsidRP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трудные очень задачи решать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главное добрыми, честными быть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дружбой всегда дорожить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асибо Вам, учитель первый наш,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тот огромный труд, что в нас вложили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Хоть мы уже </w:t>
                  </w:r>
                  <w:r w:rsidRPr="0073782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не </w:t>
                  </w:r>
                  <w:r w:rsidR="00737822" w:rsidRPr="0073782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ервый</w:t>
                  </w:r>
                  <w:r w:rsidR="0073782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пуск Ваш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 мы Вас очень полюбили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A27AC" w:rsidRDefault="00FA27AC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A27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ово учителя:</w:t>
                  </w:r>
                </w:p>
                <w:p w:rsidR="004639D3" w:rsidRPr="00FA27AC" w:rsidRDefault="00737822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639D3"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Учитель</w:t>
                  </w:r>
                  <w:r w:rsidR="004639D3"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  Какие хорошие выросли дети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 них удивительно ясные лица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ускай же им легче живется на свете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пусть они смогут успехов добиться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жалуй, сегодня им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труднее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 глубже программы, все больше предметов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сспорно, учиться им стало сложнее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Но очень хорошие выросли дети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бята, дружбу крепкую свою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 в 5 класс возьмите.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на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гие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ждый сохраните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к всегда, «один за всех»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дьте вы в ответе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т тогда вам скажут все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Вот такие дети!»</w:t>
                  </w:r>
                </w:p>
                <w:p w:rsidR="002F6DE1" w:rsidRDefault="002F6DE1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639D3" w:rsidRDefault="004639D3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итель: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а все эти годы вы, ребята, показали себя по-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ному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Но каждый в чём-то ярче проявился. Сегодня мы подводим итоги нашей работы. </w:t>
                  </w:r>
                  <w:r w:rsidR="0073782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37822" w:rsidRDefault="00737822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с удовольствием вручу вам грамоты за ваш труд.</w:t>
                  </w:r>
                </w:p>
                <w:p w:rsidR="00737822" w:rsidRDefault="00207031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ВРУЧЕНИЕ </w:t>
                  </w:r>
                  <w:r w:rsidR="00FA27AC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ГРАМОТ </w:t>
                  </w:r>
                  <w:r w:rsidR="00FA27AC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УЧЕ</w:t>
                  </w:r>
                  <w:r w:rsidR="00737822" w:rsidRPr="007378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ИКАМ</w:t>
                  </w:r>
                </w:p>
                <w:p w:rsidR="00C06CFF" w:rsidRDefault="00C06CFF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Своих одноклассников и всех присутствующих </w:t>
                  </w:r>
                  <w:r w:rsidR="00736DB9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 п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оздравляет</w:t>
                  </w:r>
                  <w:r w:rsidR="00736DB9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 с праздником  </w:t>
                  </w:r>
                  <w:r w:rsidR="00AD422E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Полина </w:t>
                  </w:r>
                </w:p>
                <w:p w:rsidR="00C06CFF" w:rsidRDefault="00736DB9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4.</w:t>
                  </w:r>
                  <w:r w:rsidR="00C06CF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Песня    «Лучик»</w:t>
                  </w:r>
                </w:p>
                <w:p w:rsidR="00C06CFF" w:rsidRPr="00737822" w:rsidRDefault="00C06CFF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737822" w:rsidRPr="00055A25" w:rsidRDefault="00FA27AC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055A2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Для поздравления выпускников слово предоставляется родителям</w:t>
                  </w:r>
                </w:p>
                <w:p w:rsidR="00C06CFF" w:rsidRPr="00C06CFF" w:rsidRDefault="00055A25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="00C06CFF"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ончена начальная школа</w:t>
                  </w:r>
                </w:p>
                <w:p w:rsidR="00C06CFF" w:rsidRPr="00C06CFF" w:rsidRDefault="00C06CFF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, значит, взята лишь </w:t>
                  </w:r>
                  <w:r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>Первая в жизни твоей высота</w:t>
                  </w:r>
                </w:p>
                <w:p w:rsidR="00C06CFF" w:rsidRDefault="00C06CFF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ети же , как птица</w:t>
                  </w:r>
                  <w:proofErr w:type="gramStart"/>
                  <w:r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>В</w:t>
                  </w:r>
                  <w:proofErr w:type="gramEnd"/>
                  <w:r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дальний полет</w:t>
                  </w:r>
                  <w:r w:rsidRPr="00C06C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>Желаю добиться заветных высот!</w:t>
                  </w:r>
                </w:p>
                <w:p w:rsidR="00C06CFF" w:rsidRDefault="00055A25" w:rsidP="004639D3">
                  <w:pPr>
                    <w:spacing w:after="200" w:line="240" w:lineRule="auto"/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2.</w:t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Всех детей, учителей</w:t>
                  </w:r>
                  <w:proofErr w:type="gramStart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С</w:t>
                  </w:r>
                  <w:proofErr w:type="gramEnd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 xml:space="preserve"> выпускным поздравим.</w:t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Годы школьные нас всех</w:t>
                  </w:r>
                  <w:proofErr w:type="gramStart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С</w:t>
                  </w:r>
                  <w:proofErr w:type="gramEnd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делали друзьями.</w:t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От родителей «спасибо»</w:t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Говорим учителям.</w:t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Доброта, любовь, забота</w:t>
                  </w:r>
                  <w:proofErr w:type="gramStart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</w:rPr>
                    <w:br/>
                  </w:r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П</w:t>
                  </w:r>
                  <w:proofErr w:type="gramEnd"/>
                  <w:r w:rsidR="00C06CFF" w:rsidRPr="00C06CFF"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усть стократ вернется вам.</w:t>
                  </w:r>
                </w:p>
                <w:p w:rsidR="00055A25" w:rsidRPr="00055A25" w:rsidRDefault="00055A25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7"/>
                      <w:szCs w:val="27"/>
                      <w:shd w:val="clear" w:color="auto" w:fill="FFFFFF"/>
                    </w:rPr>
                    <w:t>3.</w:t>
                  </w:r>
                  <w:r>
                    <w:rPr>
                      <w:rFonts w:ascii="Arial" w:hAnsi="Arial" w:cs="Arial"/>
                      <w:color w:val="444444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Пусть ребята пятый класс,</w:t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</w:rPr>
                    <w:br/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Больше знаний в жизни даст,</w:t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</w:rPr>
                    <w:br/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lastRenderedPageBreak/>
                    <w:t>Вы старайтесь, не ленясь,</w:t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</w:rPr>
                    <w:br/>
                  </w:r>
                  <w:r w:rsidRPr="00055A25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Все зависит лишь от вас!</w:t>
                  </w:r>
                </w:p>
                <w:p w:rsidR="004639D3" w:rsidRPr="00736DB9" w:rsidRDefault="004639D3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РОДИТЕЛЯМ</w:t>
                  </w:r>
                </w:p>
                <w:p w:rsidR="004639D3" w:rsidRPr="00330B19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в этот час ещё сказать должны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тех, кто подарил нам жизнь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самых близких в мире людях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тех, кто помогает нам расти </w:t>
                  </w:r>
                </w:p>
                <w:p w:rsid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помогать ещё во многом будет.</w:t>
                  </w:r>
                </w:p>
                <w:p w:rsidR="00E735CA" w:rsidRPr="00330B19" w:rsidRDefault="00330B19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езримо следуют родители за нам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E735CA" w:rsidRPr="00E735CA" w:rsidRDefault="00330B19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в радости, и в час, когда пришла беда,</w:t>
                  </w:r>
                </w:p>
                <w:p w:rsidR="00E735CA" w:rsidRPr="00E735CA" w:rsidRDefault="00330B19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ни стремятся оградить нас от печали,</w:t>
                  </w:r>
                </w:p>
                <w:p w:rsidR="00E735CA" w:rsidRPr="00E735CA" w:rsidRDefault="00330B19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о мы, </w:t>
                  </w:r>
                  <w:proofErr w:type="gramStart"/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вы</w:t>
                  </w:r>
                  <w:proofErr w:type="gramEnd"/>
                  <w:r w:rsidR="00E735CA"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их понимаем не всегда.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735CA" w:rsidRPr="00330B19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 нас простите, милые, родные.</w:t>
                  </w:r>
                  <w:r w:rsidR="00330B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ас ведь, кроме вас, дороже нет людей.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к говорится, дети – радость жизни,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 вы для нас – опора в ней.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735CA" w:rsidRPr="00330B19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35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мы, папы дорогие, очень крепко любим вас,</w:t>
                  </w:r>
                  <w:r w:rsidR="00330B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35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сим вас, </w:t>
                  </w:r>
                  <w:r w:rsidRPr="00330B1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ереходите вместе с нами в пятый класс,</w:t>
                  </w: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35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дет нужен нам по жизни ваш родительский запал.</w:t>
                  </w: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35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 родителей, ребята, я  б пропал</w:t>
                  </w: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35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____________________</w:t>
                  </w:r>
                  <w:r w:rsidRPr="00E735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 я б  пропал.</w:t>
                  </w:r>
                </w:p>
                <w:p w:rsidR="00E735CA" w:rsidRPr="00E735CA" w:rsidRDefault="00E735CA" w:rsidP="00E735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с четыре года всех учили.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учили</w:t>
                  </w:r>
                  <w:proofErr w:type="gramEnd"/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конец.</w:t>
                  </w:r>
                </w:p>
                <w:p w:rsidR="00E735CA" w:rsidRP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мы нас сюда водили,</w:t>
                  </w:r>
                </w:p>
                <w:p w:rsid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35C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________________________</w:t>
                  </w:r>
                  <w:r w:rsidRPr="00E735C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35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 меня водил отец.</w:t>
                  </w:r>
                </w:p>
                <w:p w:rsid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735CA" w:rsidRDefault="00E735CA" w:rsidP="00E735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6DB9" w:rsidRPr="00330B19" w:rsidRDefault="004639D3" w:rsidP="00330B19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они те, кто сидел с нами над книгой.</w:t>
                  </w:r>
                  <w:r w:rsid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AD422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330B19" w:rsidRDefault="004639D3" w:rsidP="00330B19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они те, кто помогал нам писать и считать.</w:t>
                  </w:r>
                </w:p>
                <w:p w:rsidR="004639D3" w:rsidRPr="00330B19" w:rsidRDefault="004639D3" w:rsidP="00330B1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терпение, за настойчивость и прилежание</w:t>
                  </w:r>
                </w:p>
                <w:p w:rsidR="004639D3" w:rsidRPr="00330B19" w:rsidRDefault="004639D3" w:rsidP="00330B1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 хотим </w:t>
                  </w:r>
                  <w:r w:rsidRPr="00330B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ПАСИБО ВАМ СКАЗАТЬ</w:t>
                  </w:r>
                  <w:r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6CFF" w:rsidRPr="00330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330B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хором, все встают)</w:t>
                  </w:r>
                </w:p>
                <w:p w:rsidR="004639D3" w:rsidRPr="00330B19" w:rsidRDefault="004639D3" w:rsidP="00330B1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200" w:line="276" w:lineRule="auto"/>
                    <w:ind w:left="30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69E0" w:rsidRDefault="004639D3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итель: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себя хочу добавить: мне доставляло большое удовольствие работать с вами, чувствовать ва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softHyphen/>
                    <w:t>шу заинтересованность в школьных делах, стремление, несм</w:t>
                  </w:r>
                  <w:r w:rsidR="00E735C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ря на свою занятость, помочь в организации досуга детей и во многих других вопросах. 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пасибо, что приняли. Я благодарна всем вам. </w:t>
                  </w:r>
                </w:p>
                <w:p w:rsidR="003569E0" w:rsidRDefault="004639D3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азрешите мне наградить вас благодарственными письмами.  </w:t>
                  </w:r>
                </w:p>
                <w:p w:rsidR="003569E0" w:rsidRPr="00736DB9" w:rsidRDefault="00C06CFF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569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(награждение родителей)</w:t>
                  </w:r>
                  <w:r w:rsid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36DB9"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Благодарственные письма</w:t>
                  </w:r>
                </w:p>
                <w:p w:rsidR="00C06CFF" w:rsidRPr="00736DB9" w:rsidRDefault="00C06CFF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C06CFF" w:rsidRDefault="00C06CFF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639D3" w:rsidRPr="004639D3" w:rsidRDefault="00736DB9" w:rsidP="004639D3">
                  <w:pPr>
                    <w:spacing w:after="2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ЕТИ выходят </w:t>
                  </w:r>
                  <w:r w:rsidR="003569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НА ФИНАЛ</w:t>
                  </w:r>
                </w:p>
                <w:p w:rsidR="00AD422E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школьном зале  становится тише,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ышно даже биенье сердец.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>До свиданья, начальная школа!</w:t>
                  </w: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>Эта школа - дорога чудес.</w:t>
                  </w:r>
                </w:p>
                <w:p w:rsidR="004639D3" w:rsidRPr="004639D3" w:rsidRDefault="004639D3" w:rsidP="00C06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тыре года быстро пролетели.</w:t>
                  </w:r>
                  <w:r w:rsidR="00330B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="00AD422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бед, успехов, радостей – не счесть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!.</w:t>
                  </w:r>
                  <w:proofErr w:type="gramEnd"/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ся очень-очень мы хотели!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 узнать, конечно, не успели,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 впереди еще семь лет прекрасных есть.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ля нас не страшен пятый класс.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хоть сейчас ЕГЭ решим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каждый ученик отважен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учебе и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погрешим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усть будут трудные задачи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сочинения у нас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ш класс способен на удачи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дь мы сегодня пятый класс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беспокойтесь папы, мамы,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двойки в дневниках у нас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ы </w:t>
                  </w:r>
                  <w:proofErr w:type="gramStart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ый</w:t>
                  </w:r>
                  <w:proofErr w:type="gramEnd"/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мный и упрямый,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самый, самый в школе класс!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639D3" w:rsidRPr="00330B19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увеличили немного</w:t>
                  </w:r>
                  <w:r w:rsidR="00330B1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AD422E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ы похвалы свои сейчас,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 не судите вы нас строго,</w:t>
                  </w:r>
                </w:p>
                <w:p w:rsidR="004639D3" w:rsidRDefault="004639D3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639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 пожелайте: </w:t>
                  </w: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"В добрый час!»</w:t>
                  </w:r>
                  <w:r w:rsidR="00C06CFF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Все</w:t>
                  </w:r>
                </w:p>
                <w:p w:rsidR="00E03404" w:rsidRDefault="00E03404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E03404" w:rsidRDefault="00E03404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E03404" w:rsidRPr="00736DB9" w:rsidRDefault="00736DB9" w:rsidP="004639D3">
                  <w:pPr>
                    <w:spacing w:after="0" w:line="240" w:lineRule="auto"/>
                    <w:ind w:right="10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5.</w:t>
                  </w:r>
                  <w:r w:rsidR="00E03404"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Песня     «Детство»</w:t>
                  </w:r>
                </w:p>
                <w:p w:rsidR="003569E0" w:rsidRPr="00736DB9" w:rsidRDefault="003569E0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читель: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се</w:t>
                  </w:r>
                  <w:r w:rsidR="00207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х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ятиклассников прошу серьёзней стать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И клятву перед всеми дать!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4639D3" w:rsidRPr="004639D3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ДЕТИ ДАЮТ КЛЯТВУ </w:t>
                  </w:r>
                </w:p>
                <w:p w:rsidR="004639D3" w:rsidRPr="004639D3" w:rsidRDefault="003569E0" w:rsidP="003569E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Учитель: </w:t>
                  </w:r>
                  <w:r w:rsidR="004639D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Вступая в ряды учеников средней ступени школы, перед </w:t>
                  </w:r>
                  <w:r w:rsidR="004639D3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лицом своих товарищей, перед лицом родителей-мучеников, перед лицом учителей - тружеников торжественно клянусь: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У доски стоять, как лучший вратарь, не пропуская мимо ушей ни одного вопроса, даже самого трудного и каверзного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 КЛЯНЕМСЯ!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Не доводить учителей до температуры кипения 100˚С.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ЛЯНЕМСЯ!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Быть быстрыми и стремительными, но не превышать скорость 60 км/ч при передвижении по школьным коридорам!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ЛЯНЕМСЯ!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4. Вытягивать из учителей не жилы, выжимать не пот, а прочные и точные знания и навыки.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ЛЯНЕМСЯ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5. Плавать только на «хорошо» и «отлично» в море знаний, ныряя до самой глубины.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ЛЯНЕМСЯ!</w:t>
                  </w:r>
                </w:p>
                <w:p w:rsidR="003569E0" w:rsidRDefault="003569E0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. Быть достойными своих учителей! 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ЛЯНЕМСЯ! КЛЯНЕМСЯ! КЛЯНЕМСЯ!</w:t>
                  </w:r>
                </w:p>
                <w:p w:rsidR="004639D3" w:rsidRPr="004639D3" w:rsidRDefault="003569E0" w:rsidP="004639D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69E0" w:rsidRPr="00D51563" w:rsidRDefault="00D51563" w:rsidP="00D51563">
                  <w:pPr>
                    <w:shd w:val="clear" w:color="auto" w:fill="FFFFFF"/>
                    <w:spacing w:after="0" w:line="276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569E0"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Учитель.</w:t>
                  </w:r>
                  <w:r w:rsidR="003569E0" w:rsidRPr="004639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3569E0"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у, вот и всё. Наш последний праздничный урок закончен.</w:t>
                  </w:r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ы выпускаем 24 самые яркие, самые умные звёздочки.</w:t>
                  </w:r>
                </w:p>
                <w:p w:rsidR="00E03404" w:rsidRDefault="003569E0" w:rsidP="003569E0">
                  <w:pPr>
                    <w:shd w:val="clear" w:color="auto" w:fill="FFFFFF"/>
                    <w:spacing w:after="0" w:line="276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Просто не верится, что пролетело уже 4 года, что не так давно все вы были такими неумейками. </w:t>
                  </w:r>
                  <w:r w:rsidR="00E0340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C7282" w:rsidRDefault="003569E0" w:rsidP="003569E0">
                  <w:pPr>
                    <w:shd w:val="clear" w:color="auto" w:fill="FFFFFF"/>
                    <w:spacing w:after="0" w:line="276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 мне и грустно и радостно. 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рустно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потому, что вы от меня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ходите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у вас  будут новые учителя. Мне очень хочется, чтобы они вас тоже полюбили, полюбили </w:t>
                  </w:r>
                  <w:proofErr w:type="gramStart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кими</w:t>
                  </w:r>
                  <w:proofErr w:type="gramEnd"/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акие вы есть. </w:t>
                  </w:r>
                  <w:r w:rsidRPr="004639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достно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мне потому, что вы повзрослели, стали умнее, многому научились. Я расстаюсь с вами, но не ухожу от вас. Я буду всегда рада видеть вас, и если нужно будет, то всегда помогу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3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639D3" w:rsidRPr="004639D3" w:rsidRDefault="003569E0" w:rsidP="003569E0">
                  <w:pPr>
                    <w:shd w:val="clear" w:color="auto" w:fill="FFFFFF"/>
                    <w:spacing w:after="0" w:line="276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спехов вам! Счастливого пути в 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класс!</w:t>
                  </w:r>
                </w:p>
                <w:p w:rsidR="004639D3" w:rsidRPr="004639D3" w:rsidRDefault="004639D3" w:rsidP="004639D3">
                  <w:pPr>
                    <w:shd w:val="clear" w:color="auto" w:fill="FFFFFF"/>
                    <w:spacing w:after="0" w:line="276" w:lineRule="auto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вы уйдете, а дальше?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 дальше с нового дня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ремя отсчет продолжит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 возвратится на круги своя.</w:t>
                  </w:r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ченики придут ко мне новые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акие же добрые и веселые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акие же шумные и драчливые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 иногда чрезмерно крикливые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все повторится сначала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ак уже повторялось не раз.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я увижу в классе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гоньки восторженных глаз.</w:t>
                  </w:r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будут мамы у дверей толпиться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прашивая «что» и «как»?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будут все суетиться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Чтоб не попасть впросак.</w:t>
                  </w:r>
                </w:p>
                <w:p w:rsidR="003569E0" w:rsidRPr="004639D3" w:rsidRDefault="003569E0" w:rsidP="00356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ак пусть будет больше радости,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больше счастливых дней.</w:t>
                  </w:r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пусть будет больше праздников</w:t>
                  </w:r>
                  <w:proofErr w:type="gramStart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и обычных суетных дней!</w:t>
                  </w:r>
                </w:p>
                <w:p w:rsidR="004639D3" w:rsidRPr="00736DB9" w:rsidRDefault="00736DB9" w:rsidP="00E034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6. </w:t>
                  </w:r>
                  <w:r w:rsidR="00E03404" w:rsidRPr="00736D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Песня « Начальная школа»</w:t>
                  </w:r>
                </w:p>
                <w:p w:rsidR="00E03404" w:rsidRPr="00E03404" w:rsidRDefault="00E03404" w:rsidP="00E034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0340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На этом </w:t>
                  </w:r>
                  <w:proofErr w:type="gramStart"/>
                  <w:r w:rsidRPr="00E0340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ш</w:t>
                  </w:r>
                  <w:proofErr w:type="gramEnd"/>
                  <w:r w:rsidRPr="00E0340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выпускной окончен. Спасибо  за внимание и будьте все здоровы и счастливы.</w:t>
                  </w:r>
                </w:p>
                <w:p w:rsidR="00E03404" w:rsidRPr="004639D3" w:rsidRDefault="00E03404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Default="004639D3" w:rsidP="004639D3">
                  <w:pPr>
                    <w:tabs>
                      <w:tab w:val="left" w:pos="423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639D3" w:rsidRPr="004639D3" w:rsidRDefault="004639D3" w:rsidP="004639D3">
                  <w:pPr>
                    <w:tabs>
                      <w:tab w:val="left" w:pos="423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639D3" w:rsidRPr="004639D3" w:rsidRDefault="004639D3" w:rsidP="004639D3">
                  <w:pPr>
                    <w:tabs>
                      <w:tab w:val="left" w:pos="423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2F6DE1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4639D3">
                  <w:pPr>
                    <w:spacing w:after="0" w:line="240" w:lineRule="auto"/>
                    <w:ind w:left="3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639D3" w:rsidRPr="004639D3" w:rsidRDefault="004639D3" w:rsidP="00690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0F27" w:rsidRPr="004639D3" w:rsidRDefault="00FE0F27" w:rsidP="003579A8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39D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0A0505" w:rsidRPr="004639D3" w:rsidRDefault="003569E0" w:rsidP="00356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B7F6F" w:rsidRPr="00463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875E3" w:rsidRPr="004639D3" w:rsidRDefault="003569E0" w:rsidP="006875E3">
                  <w:pPr>
                    <w:spacing w:line="240" w:lineRule="auto"/>
                    <w:ind w:left="-567" w:right="-284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F1D2B" w:rsidRPr="004639D3" w:rsidRDefault="003569E0" w:rsidP="003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C17304" w:rsidRPr="004639D3" w:rsidRDefault="003569E0" w:rsidP="00C173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422C3" w:rsidRPr="004639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422C3" w:rsidRPr="004639D3" w:rsidRDefault="006422C3" w:rsidP="003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422C3" w:rsidRPr="004639D3" w:rsidRDefault="006422C3" w:rsidP="00EC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2C3" w:rsidRPr="004639D3" w:rsidTr="00776C8F">
        <w:trPr>
          <w:trHeight w:val="8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22C3" w:rsidRPr="004639D3" w:rsidRDefault="006422C3" w:rsidP="00EC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84D41E" wp14:editId="76CA2B0F">
                  <wp:extent cx="9525" cy="47625"/>
                  <wp:effectExtent l="0" t="0" r="0" b="0"/>
                  <wp:docPr id="1" name="Рисунок 1" descr="https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265" w:rsidRPr="003569E0" w:rsidRDefault="00622265" w:rsidP="003569E0">
      <w:pPr>
        <w:pStyle w:val="a6"/>
        <w:rPr>
          <w:color w:val="000000"/>
          <w:sz w:val="28"/>
          <w:szCs w:val="28"/>
        </w:rPr>
      </w:pPr>
    </w:p>
    <w:p w:rsidR="003A33E2" w:rsidRDefault="003A33E2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CA" w:rsidRDefault="00E735CA" w:rsidP="00EC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35CA" w:rsidSect="000A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2C2"/>
    <w:multiLevelType w:val="multilevel"/>
    <w:tmpl w:val="290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2747E"/>
    <w:multiLevelType w:val="multilevel"/>
    <w:tmpl w:val="CF26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34132"/>
    <w:multiLevelType w:val="multilevel"/>
    <w:tmpl w:val="C4B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66039"/>
    <w:multiLevelType w:val="multilevel"/>
    <w:tmpl w:val="78F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F0695"/>
    <w:multiLevelType w:val="multilevel"/>
    <w:tmpl w:val="7CD6C5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44D55DBA"/>
    <w:multiLevelType w:val="multilevel"/>
    <w:tmpl w:val="CD02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252F"/>
    <w:multiLevelType w:val="multilevel"/>
    <w:tmpl w:val="139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B86FE6"/>
    <w:multiLevelType w:val="hybridMultilevel"/>
    <w:tmpl w:val="50229E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EDC5F65"/>
    <w:multiLevelType w:val="multilevel"/>
    <w:tmpl w:val="FA3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FE2C44"/>
    <w:multiLevelType w:val="multilevel"/>
    <w:tmpl w:val="C030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63143"/>
    <w:multiLevelType w:val="multilevel"/>
    <w:tmpl w:val="436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471E4"/>
    <w:multiLevelType w:val="multilevel"/>
    <w:tmpl w:val="022C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455D8"/>
    <w:multiLevelType w:val="hybridMultilevel"/>
    <w:tmpl w:val="2C54E07C"/>
    <w:lvl w:ilvl="0" w:tplc="49E65B9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2C3"/>
    <w:rsid w:val="000021FD"/>
    <w:rsid w:val="00002606"/>
    <w:rsid w:val="000235CC"/>
    <w:rsid w:val="00055A25"/>
    <w:rsid w:val="00071D73"/>
    <w:rsid w:val="000A0505"/>
    <w:rsid w:val="000B54A8"/>
    <w:rsid w:val="001C7282"/>
    <w:rsid w:val="0020298E"/>
    <w:rsid w:val="00207031"/>
    <w:rsid w:val="0026396D"/>
    <w:rsid w:val="00267896"/>
    <w:rsid w:val="002746A6"/>
    <w:rsid w:val="0028781E"/>
    <w:rsid w:val="002B425F"/>
    <w:rsid w:val="002D5F3C"/>
    <w:rsid w:val="002F6DE1"/>
    <w:rsid w:val="00330B19"/>
    <w:rsid w:val="003569E0"/>
    <w:rsid w:val="003579A8"/>
    <w:rsid w:val="003A33E2"/>
    <w:rsid w:val="003A6B6A"/>
    <w:rsid w:val="004639D3"/>
    <w:rsid w:val="004A2489"/>
    <w:rsid w:val="004F3C1F"/>
    <w:rsid w:val="00537313"/>
    <w:rsid w:val="00577D58"/>
    <w:rsid w:val="005D15BC"/>
    <w:rsid w:val="005E71CA"/>
    <w:rsid w:val="005F0013"/>
    <w:rsid w:val="005F0952"/>
    <w:rsid w:val="00622265"/>
    <w:rsid w:val="00622D66"/>
    <w:rsid w:val="006422C3"/>
    <w:rsid w:val="0066398A"/>
    <w:rsid w:val="00670A3E"/>
    <w:rsid w:val="006875E3"/>
    <w:rsid w:val="0069011A"/>
    <w:rsid w:val="006D3BBD"/>
    <w:rsid w:val="00721F5B"/>
    <w:rsid w:val="00736DB9"/>
    <w:rsid w:val="00737822"/>
    <w:rsid w:val="00776C8F"/>
    <w:rsid w:val="00794427"/>
    <w:rsid w:val="00816468"/>
    <w:rsid w:val="008651C5"/>
    <w:rsid w:val="009202E3"/>
    <w:rsid w:val="009246CF"/>
    <w:rsid w:val="009702B1"/>
    <w:rsid w:val="00977736"/>
    <w:rsid w:val="009A493F"/>
    <w:rsid w:val="009B45D1"/>
    <w:rsid w:val="009D6648"/>
    <w:rsid w:val="00A4473B"/>
    <w:rsid w:val="00AD2A08"/>
    <w:rsid w:val="00AD422E"/>
    <w:rsid w:val="00B10CD0"/>
    <w:rsid w:val="00B16406"/>
    <w:rsid w:val="00B42161"/>
    <w:rsid w:val="00B8326C"/>
    <w:rsid w:val="00BA4FFC"/>
    <w:rsid w:val="00BB3E73"/>
    <w:rsid w:val="00BC6FF9"/>
    <w:rsid w:val="00C06CFF"/>
    <w:rsid w:val="00C17304"/>
    <w:rsid w:val="00C730D0"/>
    <w:rsid w:val="00C76A3D"/>
    <w:rsid w:val="00CB7F6F"/>
    <w:rsid w:val="00CF1D2B"/>
    <w:rsid w:val="00D51563"/>
    <w:rsid w:val="00DB0E87"/>
    <w:rsid w:val="00E03404"/>
    <w:rsid w:val="00E20041"/>
    <w:rsid w:val="00E455D0"/>
    <w:rsid w:val="00E735CA"/>
    <w:rsid w:val="00EC2C96"/>
    <w:rsid w:val="00ED3C96"/>
    <w:rsid w:val="00F21F66"/>
    <w:rsid w:val="00F22F0D"/>
    <w:rsid w:val="00F23445"/>
    <w:rsid w:val="00F91B7B"/>
    <w:rsid w:val="00FA27AC"/>
    <w:rsid w:val="00FB71A2"/>
    <w:rsid w:val="00FE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B7B"/>
  </w:style>
  <w:style w:type="paragraph" w:styleId="a3">
    <w:name w:val="Balloon Text"/>
    <w:basedOn w:val="a"/>
    <w:link w:val="a4"/>
    <w:uiPriority w:val="99"/>
    <w:semiHidden/>
    <w:unhideWhenUsed/>
    <w:rsid w:val="0002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F27"/>
    <w:pPr>
      <w:ind w:left="720"/>
      <w:contextualSpacing/>
    </w:pPr>
  </w:style>
  <w:style w:type="character" w:customStyle="1" w:styleId="apple-converted-space">
    <w:name w:val="apple-converted-space"/>
    <w:basedOn w:val="a0"/>
    <w:rsid w:val="000021FD"/>
  </w:style>
  <w:style w:type="paragraph" w:styleId="a6">
    <w:name w:val="Normal (Web)"/>
    <w:basedOn w:val="a"/>
    <w:unhideWhenUsed/>
    <w:rsid w:val="00F2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30B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93B-99CD-4BAA-8745-327B1EA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1</cp:revision>
  <cp:lastPrinted>2021-05-16T13:47:00Z</cp:lastPrinted>
  <dcterms:created xsi:type="dcterms:W3CDTF">2018-04-13T20:23:00Z</dcterms:created>
  <dcterms:modified xsi:type="dcterms:W3CDTF">2021-06-29T17:00:00Z</dcterms:modified>
</cp:coreProperties>
</file>